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C6165" w14:textId="25C5EC81" w:rsidR="00FF6E3D" w:rsidRPr="004060A6" w:rsidRDefault="004438DC" w:rsidP="00D57654">
      <w:pPr>
        <w:jc w:val="left"/>
        <w:rPr>
          <w:rFonts w:ascii="ＭＳ 明朝" w:cs="Times New Roman"/>
          <w:color w:val="000000" w:themeColor="text1"/>
          <w:sz w:val="21"/>
          <w:szCs w:val="21"/>
        </w:rPr>
      </w:pPr>
      <w:r w:rsidRPr="004060A6">
        <w:rPr>
          <w:rFonts w:hint="eastAsia"/>
          <w:color w:val="000000" w:themeColor="text1"/>
          <w:sz w:val="21"/>
          <w:szCs w:val="21"/>
        </w:rPr>
        <w:t>様式第</w:t>
      </w:r>
      <w:r w:rsidR="009F31BA" w:rsidRPr="004060A6">
        <w:rPr>
          <w:rFonts w:ascii="ＭＳ 明朝" w:hAnsi="ＭＳ 明朝" w:hint="eastAsia"/>
          <w:color w:val="000000" w:themeColor="text1"/>
          <w:sz w:val="21"/>
          <w:szCs w:val="21"/>
        </w:rPr>
        <w:t>17</w:t>
      </w:r>
      <w:r w:rsidRPr="004060A6">
        <w:rPr>
          <w:rFonts w:hint="eastAsia"/>
          <w:color w:val="000000" w:themeColor="text1"/>
          <w:sz w:val="21"/>
          <w:szCs w:val="21"/>
        </w:rPr>
        <w:t>号（用紙Ａ</w:t>
      </w:r>
      <w:r w:rsidR="00817AEC" w:rsidRPr="004060A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4</w:t>
      </w:r>
      <w:r w:rsidRPr="004060A6">
        <w:rPr>
          <w:rFonts w:hint="eastAsia"/>
          <w:color w:val="000000" w:themeColor="text1"/>
          <w:sz w:val="21"/>
          <w:szCs w:val="21"/>
        </w:rPr>
        <w:t>判　縦型）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"/>
        <w:gridCol w:w="580"/>
        <w:gridCol w:w="1970"/>
        <w:gridCol w:w="1805"/>
        <w:gridCol w:w="2978"/>
        <w:gridCol w:w="690"/>
        <w:gridCol w:w="1294"/>
        <w:gridCol w:w="141"/>
      </w:tblGrid>
      <w:tr w:rsidR="004060A6" w:rsidRPr="004060A6" w14:paraId="5C74484B" w14:textId="77777777" w:rsidTr="00A8726D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6147D7" w14:textId="77777777" w:rsidR="00FF6E3D" w:rsidRPr="004060A6" w:rsidRDefault="00FF6E3D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000000" w:themeColor="text1"/>
              </w:rPr>
            </w:pPr>
          </w:p>
          <w:p w14:paraId="040DEF88" w14:textId="3E9BD2D3" w:rsidR="00B75800" w:rsidRPr="004060A6" w:rsidRDefault="004438DC" w:rsidP="00B75800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</w:rPr>
            </w:pPr>
            <w:r w:rsidRPr="004060A6"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　　　　　　　　　　　　</w:t>
            </w:r>
            <w:r w:rsidR="00191033" w:rsidRPr="004060A6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="001026AC" w:rsidRPr="004060A6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4060A6">
              <w:rPr>
                <w:rFonts w:ascii="ＭＳ 明朝" w:hAnsi="ＭＳ 明朝" w:hint="eastAsia"/>
                <w:color w:val="000000" w:themeColor="text1"/>
              </w:rPr>
              <w:t>年</w:t>
            </w:r>
            <w:r w:rsidR="00B75800" w:rsidRPr="004060A6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4060A6">
              <w:rPr>
                <w:rFonts w:ascii="ＭＳ 明朝" w:hAnsi="ＭＳ 明朝" w:hint="eastAsia"/>
                <w:color w:val="000000" w:themeColor="text1"/>
              </w:rPr>
              <w:t>月</w:t>
            </w:r>
            <w:r w:rsidR="00B75800" w:rsidRPr="004060A6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4060A6">
              <w:rPr>
                <w:rFonts w:ascii="ＭＳ 明朝" w:hAnsi="ＭＳ 明朝" w:hint="eastAsia"/>
                <w:color w:val="000000" w:themeColor="text1"/>
              </w:rPr>
              <w:t>日</w:t>
            </w:r>
            <w:r w:rsidR="00B75800" w:rsidRPr="004060A6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  <w:p w14:paraId="25AAE184" w14:textId="77777777" w:rsidR="00B75800" w:rsidRPr="004060A6" w:rsidRDefault="00B75800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279A45C5" w14:textId="77777777" w:rsidR="00FF6E3D" w:rsidRPr="004060A6" w:rsidRDefault="004438DC" w:rsidP="00B75800">
            <w:pPr>
              <w:suppressAutoHyphens/>
              <w:kinsoku w:val="0"/>
              <w:wordWrap w:val="0"/>
              <w:autoSpaceDE w:val="0"/>
              <w:autoSpaceDN w:val="0"/>
              <w:ind w:firstLineChars="200" w:firstLine="460"/>
              <w:jc w:val="left"/>
              <w:rPr>
                <w:rFonts w:ascii="ＭＳ 明朝" w:hAnsi="ＭＳ 明朝"/>
                <w:color w:val="000000" w:themeColor="text1"/>
              </w:rPr>
            </w:pPr>
            <w:r w:rsidRPr="004060A6">
              <w:rPr>
                <w:rFonts w:ascii="ＭＳ 明朝" w:hAnsi="ＭＳ 明朝" w:hint="eastAsia"/>
                <w:color w:val="000000" w:themeColor="text1"/>
              </w:rPr>
              <w:t>青森県教育委員会教育長　殿</w:t>
            </w:r>
          </w:p>
          <w:p w14:paraId="369BB1C8" w14:textId="69142D76" w:rsidR="00FF6E3D" w:rsidRPr="004060A6" w:rsidRDefault="00B75800" w:rsidP="00B75800">
            <w:pPr>
              <w:suppressAutoHyphens/>
              <w:kinsoku w:val="0"/>
              <w:autoSpaceDE w:val="0"/>
              <w:autoSpaceDN w:val="0"/>
              <w:ind w:leftChars="2171" w:left="4993" w:right="231"/>
              <w:rPr>
                <w:rFonts w:ascii="ＭＳ 明朝" w:hAnsi="ＭＳ 明朝" w:cs="Times New Roman"/>
                <w:color w:val="000000" w:themeColor="text1"/>
              </w:rPr>
            </w:pPr>
            <w:r w:rsidRPr="004060A6">
              <w:rPr>
                <w:rFonts w:ascii="ＭＳ 明朝" w:hAnsi="ＭＳ 明朝" w:cs="Times New Roman" w:hint="eastAsia"/>
                <w:color w:val="000000" w:themeColor="text1"/>
                <w:spacing w:val="35"/>
                <w:fitText w:val="1150" w:id="478313216"/>
              </w:rPr>
              <w:t>本人氏</w:t>
            </w:r>
            <w:r w:rsidRPr="004060A6">
              <w:rPr>
                <w:rFonts w:ascii="ＭＳ 明朝" w:hAnsi="ＭＳ 明朝" w:cs="Times New Roman" w:hint="eastAsia"/>
                <w:color w:val="000000" w:themeColor="text1"/>
                <w:spacing w:val="8"/>
                <w:fitText w:val="1150" w:id="478313216"/>
              </w:rPr>
              <w:t>名</w:t>
            </w:r>
            <w:r w:rsidRPr="004060A6">
              <w:rPr>
                <w:rFonts w:ascii="ＭＳ 明朝" w:hAnsi="ＭＳ 明朝" w:cs="Times New Roman" w:hint="eastAsia"/>
                <w:color w:val="000000" w:themeColor="text1"/>
              </w:rPr>
              <w:t xml:space="preserve">　　　　　　　　　　　　</w:t>
            </w:r>
          </w:p>
          <w:p w14:paraId="0E0009D8" w14:textId="77777777" w:rsidR="00B75800" w:rsidRPr="004060A6" w:rsidRDefault="00B75800" w:rsidP="00B75800">
            <w:pPr>
              <w:suppressAutoHyphens/>
              <w:kinsoku w:val="0"/>
              <w:autoSpaceDE w:val="0"/>
              <w:autoSpaceDN w:val="0"/>
              <w:ind w:leftChars="2171" w:left="4993" w:right="231"/>
              <w:rPr>
                <w:rFonts w:ascii="ＭＳ 明朝" w:hAnsi="ＭＳ 明朝"/>
                <w:color w:val="000000" w:themeColor="text1"/>
              </w:rPr>
            </w:pPr>
          </w:p>
          <w:p w14:paraId="3286622F" w14:textId="4620EDFF" w:rsidR="00FF6E3D" w:rsidRPr="004060A6" w:rsidRDefault="004438DC" w:rsidP="00B75800">
            <w:pPr>
              <w:suppressAutoHyphens/>
              <w:kinsoku w:val="0"/>
              <w:autoSpaceDE w:val="0"/>
              <w:autoSpaceDN w:val="0"/>
              <w:ind w:leftChars="2171" w:left="4993" w:right="231"/>
              <w:rPr>
                <w:rFonts w:ascii="ＭＳ 明朝" w:hAnsi="ＭＳ 明朝" w:cs="Times New Roman"/>
                <w:color w:val="000000" w:themeColor="text1"/>
              </w:rPr>
            </w:pPr>
            <w:r w:rsidRPr="004060A6">
              <w:rPr>
                <w:rFonts w:ascii="ＭＳ 明朝" w:hAnsi="ＭＳ 明朝" w:hint="eastAsia"/>
                <w:color w:val="000000" w:themeColor="text1"/>
                <w:fitText w:val="1150" w:id="478313217"/>
              </w:rPr>
              <w:t>保護者氏名</w:t>
            </w:r>
            <w:r w:rsidR="00B75800" w:rsidRPr="004060A6"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</w:t>
            </w:r>
          </w:p>
          <w:p w14:paraId="6871802F" w14:textId="77777777" w:rsidR="00FF6E3D" w:rsidRPr="004060A6" w:rsidRDefault="004438D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000000" w:themeColor="text1"/>
              </w:rPr>
            </w:pPr>
            <w:r w:rsidRPr="004060A6">
              <w:rPr>
                <w:rFonts w:ascii="ＭＳ 明朝" w:hAnsi="ＭＳ 明朝" w:cs="Times New Roman"/>
                <w:color w:val="000000" w:themeColor="text1"/>
              </w:rPr>
              <w:t xml:space="preserve">           </w:t>
            </w:r>
          </w:p>
          <w:p w14:paraId="654F867B" w14:textId="491F321B" w:rsidR="00FF6E3D" w:rsidRPr="004060A6" w:rsidRDefault="004438DC" w:rsidP="00B7580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000000" w:themeColor="text1"/>
                <w:sz w:val="28"/>
                <w:szCs w:val="28"/>
              </w:rPr>
            </w:pPr>
            <w:r w:rsidRPr="004060A6">
              <w:rPr>
                <w:rFonts w:ascii="ＭＳ 明朝" w:hAnsi="ＭＳ 明朝" w:hint="eastAsia"/>
                <w:b/>
                <w:bCs/>
                <w:color w:val="000000" w:themeColor="text1"/>
                <w:sz w:val="28"/>
                <w:szCs w:val="28"/>
              </w:rPr>
              <w:t>青森県立高等学校出願</w:t>
            </w:r>
            <w:r w:rsidR="007D379C" w:rsidRPr="004060A6">
              <w:rPr>
                <w:rFonts w:ascii="ＭＳ 明朝" w:hAnsi="ＭＳ 明朝" w:hint="eastAsia"/>
                <w:b/>
                <w:bCs/>
                <w:color w:val="000000" w:themeColor="text1"/>
                <w:sz w:val="28"/>
                <w:szCs w:val="28"/>
              </w:rPr>
              <w:t>（全国</w:t>
            </w:r>
            <w:r w:rsidR="008D24E6" w:rsidRPr="004060A6">
              <w:rPr>
                <w:rFonts w:ascii="ＭＳ 明朝" w:hAnsi="ＭＳ 明朝" w:hint="eastAsia"/>
                <w:b/>
                <w:bCs/>
                <w:color w:val="000000" w:themeColor="text1"/>
                <w:sz w:val="28"/>
                <w:szCs w:val="28"/>
              </w:rPr>
              <w:t>からの生徒</w:t>
            </w:r>
            <w:r w:rsidR="007D379C" w:rsidRPr="004060A6">
              <w:rPr>
                <w:rFonts w:ascii="ＭＳ 明朝" w:hAnsi="ＭＳ 明朝" w:hint="eastAsia"/>
                <w:b/>
                <w:bCs/>
                <w:color w:val="000000" w:themeColor="text1"/>
                <w:sz w:val="28"/>
                <w:szCs w:val="28"/>
              </w:rPr>
              <w:t>募集）</w:t>
            </w:r>
            <w:r w:rsidRPr="004060A6">
              <w:rPr>
                <w:rFonts w:ascii="ＭＳ 明朝" w:hAnsi="ＭＳ 明朝" w:hint="eastAsia"/>
                <w:b/>
                <w:bCs/>
                <w:color w:val="000000" w:themeColor="text1"/>
                <w:sz w:val="28"/>
                <w:szCs w:val="28"/>
              </w:rPr>
              <w:t>承認申請書</w:t>
            </w:r>
          </w:p>
          <w:p w14:paraId="36E6FCBE" w14:textId="77777777" w:rsidR="00FF6E3D" w:rsidRPr="004060A6" w:rsidRDefault="00FF6E3D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000000" w:themeColor="text1"/>
              </w:rPr>
            </w:pPr>
          </w:p>
          <w:p w14:paraId="567AD99E" w14:textId="24D02AD5" w:rsidR="00FF6E3D" w:rsidRPr="004060A6" w:rsidRDefault="004438DC" w:rsidP="007D379C">
            <w:pPr>
              <w:suppressAutoHyphens/>
              <w:kinsoku w:val="0"/>
              <w:wordWrap w:val="0"/>
              <w:autoSpaceDE w:val="0"/>
              <w:autoSpaceDN w:val="0"/>
              <w:ind w:leftChars="100" w:left="230" w:firstLineChars="100" w:firstLine="230"/>
              <w:jc w:val="left"/>
              <w:rPr>
                <w:rFonts w:ascii="ＭＳ 明朝" w:hAnsi="ＭＳ 明朝" w:cs="Times New Roman"/>
                <w:color w:val="000000" w:themeColor="text1"/>
              </w:rPr>
            </w:pPr>
            <w:r w:rsidRPr="004060A6">
              <w:rPr>
                <w:rFonts w:ascii="ＭＳ 明朝" w:hAnsi="ＭＳ 明朝" w:hint="eastAsia"/>
                <w:color w:val="000000" w:themeColor="text1"/>
              </w:rPr>
              <w:t>下記のとおり青森県立高等学校</w:t>
            </w:r>
            <w:r w:rsidR="007D379C" w:rsidRPr="004060A6">
              <w:rPr>
                <w:rFonts w:ascii="ＭＳ 明朝" w:hAnsi="ＭＳ 明朝" w:hint="eastAsia"/>
                <w:color w:val="000000" w:themeColor="text1"/>
              </w:rPr>
              <w:t>（全国</w:t>
            </w:r>
            <w:r w:rsidR="008D24E6" w:rsidRPr="004060A6">
              <w:rPr>
                <w:rFonts w:ascii="ＭＳ 明朝" w:hAnsi="ＭＳ 明朝" w:hint="eastAsia"/>
                <w:color w:val="000000" w:themeColor="text1"/>
              </w:rPr>
              <w:t>からの生徒</w:t>
            </w:r>
            <w:r w:rsidR="007D379C" w:rsidRPr="004060A6">
              <w:rPr>
                <w:rFonts w:ascii="ＭＳ 明朝" w:hAnsi="ＭＳ 明朝" w:hint="eastAsia"/>
                <w:color w:val="000000" w:themeColor="text1"/>
              </w:rPr>
              <w:t>募集導入校）</w:t>
            </w:r>
            <w:r w:rsidRPr="004060A6">
              <w:rPr>
                <w:rFonts w:ascii="ＭＳ 明朝" w:hAnsi="ＭＳ 明朝" w:hint="eastAsia"/>
                <w:color w:val="000000" w:themeColor="text1"/>
              </w:rPr>
              <w:t>に出願したいので</w:t>
            </w:r>
            <w:r w:rsidR="00375005" w:rsidRPr="004060A6">
              <w:rPr>
                <w:rFonts w:ascii="ＭＳ 明朝" w:hAnsi="ＭＳ 明朝" w:hint="eastAsia"/>
                <w:color w:val="000000" w:themeColor="text1"/>
              </w:rPr>
              <w:t>、承認くださるよう</w:t>
            </w:r>
            <w:r w:rsidRPr="004060A6">
              <w:rPr>
                <w:rFonts w:ascii="ＭＳ 明朝" w:hAnsi="ＭＳ 明朝" w:hint="eastAsia"/>
                <w:color w:val="000000" w:themeColor="text1"/>
              </w:rPr>
              <w:t>お願いします。</w:t>
            </w:r>
          </w:p>
          <w:p w14:paraId="41FB5F03" w14:textId="77777777" w:rsidR="00FF6E3D" w:rsidRPr="004060A6" w:rsidRDefault="00FF6E3D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000000" w:themeColor="text1"/>
              </w:rPr>
            </w:pPr>
          </w:p>
          <w:p w14:paraId="6378BD0C" w14:textId="77777777" w:rsidR="00FF6E3D" w:rsidRPr="004060A6" w:rsidRDefault="004438DC" w:rsidP="00B7580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4060A6">
              <w:rPr>
                <w:rFonts w:ascii="ＭＳ 明朝" w:hAnsi="ＭＳ 明朝" w:hint="eastAsia"/>
                <w:color w:val="000000" w:themeColor="text1"/>
              </w:rPr>
              <w:t>記</w:t>
            </w:r>
          </w:p>
          <w:p w14:paraId="29F94FB9" w14:textId="77777777" w:rsidR="00FF6E3D" w:rsidRPr="004060A6" w:rsidRDefault="00FF6E3D" w:rsidP="00B7580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000000" w:themeColor="text1"/>
              </w:rPr>
            </w:pPr>
          </w:p>
        </w:tc>
      </w:tr>
      <w:tr w:rsidR="004060A6" w:rsidRPr="004060A6" w14:paraId="64141AC5" w14:textId="77777777" w:rsidTr="00A8726D">
        <w:trPr>
          <w:trHeight w:hRule="exact" w:val="680"/>
        </w:trPr>
        <w:tc>
          <w:tcPr>
            <w:tcW w:w="18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064826" w14:textId="77777777" w:rsidR="007D379C" w:rsidRPr="004060A6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000000" w:themeColor="text1"/>
              </w:rPr>
            </w:pPr>
          </w:p>
          <w:p w14:paraId="300AD104" w14:textId="77777777" w:rsidR="007D379C" w:rsidRPr="004060A6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000000" w:themeColor="text1"/>
              </w:rPr>
            </w:pPr>
          </w:p>
          <w:p w14:paraId="2A015FFE" w14:textId="77777777" w:rsidR="007D379C" w:rsidRPr="004060A6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000000" w:themeColor="text1"/>
              </w:rPr>
            </w:pPr>
          </w:p>
          <w:p w14:paraId="11CC6F70" w14:textId="77777777" w:rsidR="007D379C" w:rsidRPr="004060A6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000000" w:themeColor="text1"/>
              </w:rPr>
            </w:pPr>
          </w:p>
          <w:p w14:paraId="6ADBDF32" w14:textId="77777777" w:rsidR="007D379C" w:rsidRPr="004060A6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000000" w:themeColor="text1"/>
              </w:rPr>
            </w:pPr>
          </w:p>
          <w:p w14:paraId="100E7442" w14:textId="77777777" w:rsidR="007D379C" w:rsidRPr="004060A6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000000" w:themeColor="text1"/>
              </w:rPr>
            </w:pPr>
          </w:p>
          <w:p w14:paraId="158EBB75" w14:textId="77777777" w:rsidR="007D379C" w:rsidRPr="004060A6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000000" w:themeColor="text1"/>
              </w:rPr>
            </w:pPr>
          </w:p>
          <w:p w14:paraId="1FBA22D1" w14:textId="77777777" w:rsidR="007D379C" w:rsidRPr="004060A6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000000" w:themeColor="text1"/>
              </w:rPr>
            </w:pPr>
          </w:p>
          <w:p w14:paraId="42D65EF4" w14:textId="77777777" w:rsidR="007D379C" w:rsidRPr="004060A6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000000" w:themeColor="text1"/>
              </w:rPr>
            </w:pPr>
          </w:p>
          <w:p w14:paraId="350584DE" w14:textId="77777777" w:rsidR="007D379C" w:rsidRPr="004060A6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000000" w:themeColor="text1"/>
              </w:rPr>
            </w:pPr>
          </w:p>
          <w:p w14:paraId="2FC70467" w14:textId="77777777" w:rsidR="007D379C" w:rsidRPr="004060A6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000000" w:themeColor="text1"/>
              </w:rPr>
            </w:pPr>
          </w:p>
          <w:p w14:paraId="0100AF66" w14:textId="77777777" w:rsidR="007D379C" w:rsidRPr="004060A6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000000" w:themeColor="text1"/>
              </w:rPr>
            </w:pPr>
          </w:p>
          <w:p w14:paraId="12559694" w14:textId="77777777" w:rsidR="007D379C" w:rsidRPr="004060A6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000000" w:themeColor="text1"/>
              </w:rPr>
            </w:pPr>
          </w:p>
          <w:p w14:paraId="787E59EB" w14:textId="77777777" w:rsidR="007D379C" w:rsidRPr="004060A6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000000" w:themeColor="text1"/>
              </w:rPr>
            </w:pPr>
          </w:p>
          <w:p w14:paraId="224C93E2" w14:textId="77777777" w:rsidR="007D379C" w:rsidRPr="004060A6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000000" w:themeColor="text1"/>
              </w:rPr>
            </w:pPr>
          </w:p>
          <w:p w14:paraId="6ED1F893" w14:textId="77777777" w:rsidR="007D379C" w:rsidRPr="004060A6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000000" w:themeColor="text1"/>
              </w:rPr>
            </w:pPr>
          </w:p>
          <w:p w14:paraId="083A1771" w14:textId="77777777" w:rsidR="007D379C" w:rsidRPr="004060A6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000000" w:themeColor="text1"/>
              </w:rPr>
            </w:pPr>
          </w:p>
          <w:p w14:paraId="37A1FD3A" w14:textId="77777777" w:rsidR="007D379C" w:rsidRPr="004060A6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000000" w:themeColor="text1"/>
              </w:rPr>
            </w:pPr>
          </w:p>
          <w:p w14:paraId="5C7C763B" w14:textId="77777777" w:rsidR="007D379C" w:rsidRPr="004060A6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000000" w:themeColor="text1"/>
              </w:rPr>
            </w:pPr>
          </w:p>
          <w:p w14:paraId="2DD09F4F" w14:textId="77777777" w:rsidR="007D379C" w:rsidRPr="004060A6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000000" w:themeColor="text1"/>
              </w:rPr>
            </w:pPr>
          </w:p>
          <w:p w14:paraId="377C666D" w14:textId="77777777" w:rsidR="007D379C" w:rsidRPr="004060A6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000000" w:themeColor="text1"/>
              </w:rPr>
            </w:pPr>
          </w:p>
          <w:p w14:paraId="3A723D70" w14:textId="77777777" w:rsidR="007D379C" w:rsidRPr="004060A6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000000" w:themeColor="text1"/>
              </w:rPr>
            </w:pPr>
          </w:p>
          <w:p w14:paraId="4BABC35C" w14:textId="77777777" w:rsidR="007D379C" w:rsidRPr="004060A6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000000" w:themeColor="text1"/>
              </w:rPr>
            </w:pPr>
          </w:p>
          <w:p w14:paraId="177279D0" w14:textId="77777777" w:rsidR="007D379C" w:rsidRPr="004060A6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000000" w:themeColor="text1"/>
              </w:rPr>
            </w:pPr>
          </w:p>
          <w:p w14:paraId="1DB7EECA" w14:textId="77777777" w:rsidR="007D379C" w:rsidRPr="004060A6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000000" w:themeColor="text1"/>
              </w:rPr>
            </w:pPr>
          </w:p>
          <w:p w14:paraId="34508723" w14:textId="77777777" w:rsidR="007D379C" w:rsidRPr="004060A6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000000" w:themeColor="text1"/>
              </w:rPr>
            </w:pPr>
          </w:p>
          <w:p w14:paraId="105D15B2" w14:textId="77777777" w:rsidR="007D379C" w:rsidRPr="004060A6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000000" w:themeColor="text1"/>
              </w:rPr>
            </w:pPr>
          </w:p>
          <w:p w14:paraId="5E16082E" w14:textId="77777777" w:rsidR="007D379C" w:rsidRPr="004060A6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000000" w:themeColor="text1"/>
              </w:rPr>
            </w:pPr>
          </w:p>
          <w:p w14:paraId="7FA9E7DC" w14:textId="77777777" w:rsidR="007D379C" w:rsidRPr="004060A6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000000" w:themeColor="text1"/>
              </w:rPr>
            </w:pPr>
          </w:p>
          <w:p w14:paraId="3430D45D" w14:textId="77777777" w:rsidR="007D379C" w:rsidRPr="004060A6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04FCDEC" w14:textId="77777777" w:rsidR="007D379C" w:rsidRPr="004060A6" w:rsidRDefault="007D379C" w:rsidP="00B75800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4060A6">
              <w:rPr>
                <w:rFonts w:ascii="ＭＳ 明朝" w:hAnsi="ＭＳ 明朝" w:cs="Times New Roman" w:hint="eastAsia"/>
                <w:color w:val="000000" w:themeColor="text1"/>
              </w:rPr>
              <w:t>本　　　　　人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9BC448" w14:textId="77777777" w:rsidR="007D379C" w:rsidRPr="004060A6" w:rsidRDefault="007D379C" w:rsidP="00B75800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4060A6">
              <w:rPr>
                <w:rFonts w:ascii="ＭＳ 明朝" w:hAnsi="ＭＳ 明朝" w:cs="Times New Roman" w:hint="eastAsia"/>
                <w:color w:val="000000" w:themeColor="text1"/>
              </w:rPr>
              <w:t>現　　住　　所</w:t>
            </w:r>
          </w:p>
        </w:tc>
        <w:tc>
          <w:tcPr>
            <w:tcW w:w="676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C5C711" w14:textId="77777777" w:rsidR="007D379C" w:rsidRPr="004060A6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8728089" w14:textId="77777777" w:rsidR="007D379C" w:rsidRPr="004060A6" w:rsidRDefault="007D379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6BB9EBCC" w14:textId="77777777" w:rsidR="007D379C" w:rsidRPr="004060A6" w:rsidRDefault="007D379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5697DDC1" w14:textId="77777777" w:rsidR="007D379C" w:rsidRPr="004060A6" w:rsidRDefault="007D379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1B231DA4" w14:textId="77777777" w:rsidR="007D379C" w:rsidRPr="004060A6" w:rsidRDefault="007D379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2D34DEF7" w14:textId="77777777" w:rsidR="007D379C" w:rsidRPr="004060A6" w:rsidRDefault="007D379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605A8105" w14:textId="77777777" w:rsidR="007D379C" w:rsidRPr="004060A6" w:rsidRDefault="007D379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0B148E1D" w14:textId="77777777" w:rsidR="007D379C" w:rsidRPr="004060A6" w:rsidRDefault="007D379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2E9C943A" w14:textId="77777777" w:rsidR="007D379C" w:rsidRPr="004060A6" w:rsidRDefault="007D379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47EF368F" w14:textId="77777777" w:rsidR="007D379C" w:rsidRPr="004060A6" w:rsidRDefault="007D379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3F0CDC59" w14:textId="77777777" w:rsidR="007D379C" w:rsidRPr="004060A6" w:rsidRDefault="007D379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6B6E1859" w14:textId="77777777" w:rsidR="007D379C" w:rsidRPr="004060A6" w:rsidRDefault="007D379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79A8FC40" w14:textId="77777777" w:rsidR="007D379C" w:rsidRPr="004060A6" w:rsidRDefault="007D379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62E20F12" w14:textId="77777777" w:rsidR="007D379C" w:rsidRPr="004060A6" w:rsidRDefault="007D379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15690E11" w14:textId="77777777" w:rsidR="007D379C" w:rsidRPr="004060A6" w:rsidRDefault="007D379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7A4D648F" w14:textId="77777777" w:rsidR="007D379C" w:rsidRPr="004060A6" w:rsidRDefault="007D379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0617BF9C" w14:textId="77777777" w:rsidR="007D379C" w:rsidRPr="004060A6" w:rsidRDefault="007D379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581E6850" w14:textId="77777777" w:rsidR="007D379C" w:rsidRPr="004060A6" w:rsidRDefault="007D379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21949816" w14:textId="77777777" w:rsidR="007D379C" w:rsidRPr="004060A6" w:rsidRDefault="007D379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5C9B415B" w14:textId="77777777" w:rsidR="007D379C" w:rsidRPr="004060A6" w:rsidRDefault="007D379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4B273732" w14:textId="77777777" w:rsidR="007D379C" w:rsidRPr="004060A6" w:rsidRDefault="007D379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3A7D4BA9" w14:textId="77777777" w:rsidR="007D379C" w:rsidRPr="004060A6" w:rsidRDefault="007D379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73CC6BB5" w14:textId="77777777" w:rsidR="007D379C" w:rsidRPr="004060A6" w:rsidRDefault="007D379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044CEC61" w14:textId="77777777" w:rsidR="007D379C" w:rsidRPr="004060A6" w:rsidRDefault="007D379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1614EED4" w14:textId="77777777" w:rsidR="007D379C" w:rsidRPr="004060A6" w:rsidRDefault="007D379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3C1AE739" w14:textId="77777777" w:rsidR="007D379C" w:rsidRPr="004060A6" w:rsidRDefault="007D379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0660B46A" w14:textId="77777777" w:rsidR="007D379C" w:rsidRPr="004060A6" w:rsidRDefault="007D379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46F5F065" w14:textId="77777777" w:rsidR="007D379C" w:rsidRPr="004060A6" w:rsidRDefault="007D379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4060A6" w:rsidRPr="004060A6" w14:paraId="57D2B5C9" w14:textId="77777777" w:rsidTr="00A8726D">
        <w:trPr>
          <w:trHeight w:hRule="exact" w:val="680"/>
        </w:trPr>
        <w:tc>
          <w:tcPr>
            <w:tcW w:w="18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7253EDBA" w14:textId="77777777" w:rsidR="007D379C" w:rsidRPr="004060A6" w:rsidRDefault="007D379C" w:rsidP="00B7580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D3E392" w14:textId="77777777" w:rsidR="007D379C" w:rsidRPr="004060A6" w:rsidRDefault="007D379C" w:rsidP="00B7580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CE1A34" w14:textId="77777777" w:rsidR="007D379C" w:rsidRPr="004060A6" w:rsidRDefault="007D379C" w:rsidP="002802D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4060A6">
              <w:rPr>
                <w:rFonts w:ascii="ＭＳ 明朝" w:hAnsi="ＭＳ 明朝" w:cs="Times New Roman" w:hint="eastAsia"/>
                <w:color w:val="000000" w:themeColor="text1"/>
                <w:spacing w:val="17"/>
                <w:fitText w:val="1610" w:id="478316288"/>
              </w:rPr>
              <w:t>在学（出身</w:t>
            </w:r>
            <w:r w:rsidRPr="004060A6">
              <w:rPr>
                <w:rFonts w:ascii="ＭＳ 明朝" w:hAnsi="ＭＳ 明朝" w:cs="Times New Roman" w:hint="eastAsia"/>
                <w:color w:val="000000" w:themeColor="text1"/>
                <w:spacing w:val="25"/>
                <w:fitText w:val="1610" w:id="478316288"/>
              </w:rPr>
              <w:t>）</w:t>
            </w:r>
          </w:p>
          <w:p w14:paraId="64CFFF46" w14:textId="77777777" w:rsidR="007D379C" w:rsidRPr="004060A6" w:rsidRDefault="007D379C" w:rsidP="00B7580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4060A6">
              <w:rPr>
                <w:rFonts w:ascii="ＭＳ 明朝" w:hAnsi="ＭＳ 明朝" w:cs="Times New Roman" w:hint="eastAsia"/>
                <w:color w:val="000000" w:themeColor="text1"/>
              </w:rPr>
              <w:t>学　　　　　校</w:t>
            </w:r>
          </w:p>
        </w:tc>
        <w:tc>
          <w:tcPr>
            <w:tcW w:w="676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811E16" w14:textId="77777777" w:rsidR="007D379C" w:rsidRPr="004060A6" w:rsidRDefault="007D379C" w:rsidP="002802DC">
            <w:pPr>
              <w:suppressAutoHyphens/>
              <w:kinsoku w:val="0"/>
              <w:wordWrap w:val="0"/>
              <w:autoSpaceDE w:val="0"/>
              <w:autoSpaceDN w:val="0"/>
              <w:ind w:firstLineChars="800" w:firstLine="1840"/>
              <w:rPr>
                <w:rFonts w:ascii="ＭＳ 明朝" w:hAnsi="ＭＳ 明朝" w:cs="Times New Roman"/>
                <w:color w:val="000000" w:themeColor="text1"/>
              </w:rPr>
            </w:pPr>
            <w:r w:rsidRPr="004060A6">
              <w:rPr>
                <w:rFonts w:ascii="ＭＳ 明朝" w:hAnsi="ＭＳ 明朝" w:hint="eastAsia"/>
                <w:color w:val="000000" w:themeColor="text1"/>
              </w:rPr>
              <w:t>立　　　　　　　　中学校　　　　　学年</w:t>
            </w:r>
          </w:p>
        </w:tc>
        <w:tc>
          <w:tcPr>
            <w:tcW w:w="14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666BFCEB" w14:textId="77777777" w:rsidR="007D379C" w:rsidRPr="004060A6" w:rsidRDefault="007D379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</w:rPr>
            </w:pPr>
          </w:p>
        </w:tc>
      </w:tr>
      <w:tr w:rsidR="004060A6" w:rsidRPr="004060A6" w14:paraId="6816B581" w14:textId="77777777" w:rsidTr="00A8726D">
        <w:trPr>
          <w:trHeight w:hRule="exact" w:val="680"/>
        </w:trPr>
        <w:tc>
          <w:tcPr>
            <w:tcW w:w="18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4994C7DF" w14:textId="77777777" w:rsidR="005C6B4F" w:rsidRPr="004060A6" w:rsidRDefault="005C6B4F" w:rsidP="005C6B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C48668" w14:textId="77777777" w:rsidR="005C6B4F" w:rsidRPr="004060A6" w:rsidRDefault="005C6B4F" w:rsidP="005C6B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654029" w14:textId="77777777" w:rsidR="005C6B4F" w:rsidRPr="004060A6" w:rsidRDefault="005C6B4F" w:rsidP="005C6B4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4060A6">
              <w:rPr>
                <w:rFonts w:ascii="ＭＳ 明朝" w:hAnsi="ＭＳ 明朝" w:cs="Times New Roman" w:hint="eastAsia"/>
                <w:color w:val="000000" w:themeColor="text1"/>
                <w:spacing w:val="23"/>
                <w:fitText w:val="1610" w:id="478316289"/>
              </w:rPr>
              <w:t>上記の学校</w:t>
            </w:r>
            <w:r w:rsidRPr="004060A6">
              <w:rPr>
                <w:rFonts w:ascii="ＭＳ 明朝" w:hAnsi="ＭＳ 明朝" w:cs="Times New Roman" w:hint="eastAsia"/>
                <w:color w:val="000000" w:themeColor="text1"/>
                <w:fitText w:val="1610" w:id="478316289"/>
              </w:rPr>
              <w:t>の</w:t>
            </w:r>
          </w:p>
          <w:p w14:paraId="605B52D0" w14:textId="77777777" w:rsidR="005C6B4F" w:rsidRPr="004060A6" w:rsidRDefault="005C6B4F" w:rsidP="005C6B4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4060A6">
              <w:rPr>
                <w:rFonts w:ascii="ＭＳ 明朝" w:hAnsi="ＭＳ 明朝" w:cs="Times New Roman" w:hint="eastAsia"/>
                <w:color w:val="000000" w:themeColor="text1"/>
              </w:rPr>
              <w:t>卒業等の年月日</w:t>
            </w:r>
          </w:p>
        </w:tc>
        <w:tc>
          <w:tcPr>
            <w:tcW w:w="676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84E163" w14:textId="3D98E4A6" w:rsidR="005C6B4F" w:rsidRPr="004060A6" w:rsidRDefault="00855DE9" w:rsidP="005C6B4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4060A6">
              <w:rPr>
                <w:rFonts w:ascii="ＭＳ 明朝" w:hAnsi="ＭＳ 明朝" w:hint="eastAsia"/>
                <w:color w:val="000000" w:themeColor="text1"/>
              </w:rPr>
              <w:t>平成 ・ 令和　　年　　月　　日　卒業見込 ・ 卒業</w:t>
            </w:r>
          </w:p>
        </w:tc>
        <w:tc>
          <w:tcPr>
            <w:tcW w:w="14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46C7550D" w14:textId="77777777" w:rsidR="005C6B4F" w:rsidRPr="004060A6" w:rsidRDefault="005C6B4F" w:rsidP="005C6B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</w:rPr>
            </w:pPr>
          </w:p>
        </w:tc>
      </w:tr>
      <w:tr w:rsidR="004060A6" w:rsidRPr="004060A6" w14:paraId="25768BAF" w14:textId="77777777" w:rsidTr="00A8726D">
        <w:tc>
          <w:tcPr>
            <w:tcW w:w="18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4A3DF147" w14:textId="77777777" w:rsidR="005C6B4F" w:rsidRPr="004060A6" w:rsidRDefault="005C6B4F" w:rsidP="005C6B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5DFB59" w14:textId="77777777" w:rsidR="005C6B4F" w:rsidRPr="004060A6" w:rsidRDefault="005C6B4F" w:rsidP="005C6B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8054E8" w14:textId="77777777" w:rsidR="005C6B4F" w:rsidRPr="004060A6" w:rsidRDefault="005C6B4F" w:rsidP="005C6B4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000000" w:themeColor="text1"/>
                <w:sz w:val="21"/>
                <w:szCs w:val="21"/>
              </w:rPr>
            </w:pPr>
            <w:r w:rsidRPr="004060A6">
              <w:rPr>
                <w:rFonts w:ascii="ＭＳ 明朝" w:hAnsi="ＭＳ 明朝" w:cs="Times New Roman" w:hint="eastAsia"/>
                <w:color w:val="000000" w:themeColor="text1"/>
                <w:sz w:val="21"/>
                <w:szCs w:val="21"/>
              </w:rPr>
              <w:t>ふ　り　が　な</w:t>
            </w:r>
          </w:p>
        </w:tc>
        <w:tc>
          <w:tcPr>
            <w:tcW w:w="676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461E5F" w14:textId="77777777" w:rsidR="005C6B4F" w:rsidRPr="004060A6" w:rsidRDefault="005C6B4F" w:rsidP="005C6B4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64081766" w14:textId="77777777" w:rsidR="005C6B4F" w:rsidRPr="004060A6" w:rsidRDefault="005C6B4F" w:rsidP="005C6B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</w:rPr>
            </w:pPr>
          </w:p>
        </w:tc>
      </w:tr>
      <w:tr w:rsidR="004060A6" w:rsidRPr="004060A6" w14:paraId="75929707" w14:textId="77777777" w:rsidTr="00A8726D">
        <w:trPr>
          <w:trHeight w:hRule="exact" w:val="614"/>
        </w:trPr>
        <w:tc>
          <w:tcPr>
            <w:tcW w:w="18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4FD97411" w14:textId="77777777" w:rsidR="005C6B4F" w:rsidRPr="004060A6" w:rsidRDefault="005C6B4F" w:rsidP="005C6B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46928E" w14:textId="77777777" w:rsidR="005C6B4F" w:rsidRPr="004060A6" w:rsidRDefault="005C6B4F" w:rsidP="005C6B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197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713E63" w14:textId="77777777" w:rsidR="005C6B4F" w:rsidRPr="004060A6" w:rsidRDefault="005C6B4F" w:rsidP="005C6B4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4060A6">
              <w:rPr>
                <w:rFonts w:ascii="ＭＳ 明朝" w:hAnsi="ＭＳ 明朝" w:cs="Times New Roman" w:hint="eastAsia"/>
                <w:color w:val="000000" w:themeColor="text1"/>
              </w:rPr>
              <w:t>氏　　　　　名</w:t>
            </w:r>
          </w:p>
        </w:tc>
        <w:tc>
          <w:tcPr>
            <w:tcW w:w="6767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73058D" w14:textId="77777777" w:rsidR="005C6B4F" w:rsidRPr="004060A6" w:rsidRDefault="005C6B4F" w:rsidP="005C6B4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50A8C4CC" w14:textId="77777777" w:rsidR="005C6B4F" w:rsidRPr="004060A6" w:rsidRDefault="005C6B4F" w:rsidP="005C6B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</w:rPr>
            </w:pPr>
          </w:p>
        </w:tc>
      </w:tr>
      <w:tr w:rsidR="004060A6" w:rsidRPr="004060A6" w14:paraId="46975276" w14:textId="77777777" w:rsidTr="00A8726D">
        <w:trPr>
          <w:trHeight w:val="680"/>
        </w:trPr>
        <w:tc>
          <w:tcPr>
            <w:tcW w:w="18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13B8EE58" w14:textId="77777777" w:rsidR="005C6B4F" w:rsidRPr="004060A6" w:rsidRDefault="005C6B4F" w:rsidP="005C6B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5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89C50C1" w14:textId="77777777" w:rsidR="005C6B4F" w:rsidRPr="004060A6" w:rsidRDefault="005C6B4F" w:rsidP="005C6B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D2CB16" w14:textId="77777777" w:rsidR="005C6B4F" w:rsidRPr="004060A6" w:rsidRDefault="005C6B4F" w:rsidP="005C6B4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4060A6">
              <w:rPr>
                <w:rFonts w:ascii="ＭＳ 明朝" w:hAnsi="ＭＳ 明朝" w:cs="Times New Roman" w:hint="eastAsia"/>
                <w:color w:val="000000" w:themeColor="text1"/>
              </w:rPr>
              <w:t>生　年　月　日</w:t>
            </w:r>
          </w:p>
        </w:tc>
        <w:tc>
          <w:tcPr>
            <w:tcW w:w="47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4C5F611" w14:textId="77777777" w:rsidR="005C6B4F" w:rsidRPr="004060A6" w:rsidRDefault="005C6B4F" w:rsidP="005C6B4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dstrike/>
                <w:color w:val="000000" w:themeColor="text1"/>
              </w:rPr>
            </w:pPr>
            <w:r w:rsidRPr="004060A6">
              <w:rPr>
                <w:rFonts w:ascii="ＭＳ 明朝" w:hAnsi="ＭＳ 明朝" w:hint="eastAsia"/>
                <w:color w:val="000000" w:themeColor="text1"/>
              </w:rPr>
              <w:t>平成　　　　年　　　　月　　　　日生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7DB34F" w14:textId="77777777" w:rsidR="005C6B4F" w:rsidRPr="004060A6" w:rsidRDefault="005C6B4F" w:rsidP="005C6B4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4060A6">
              <w:rPr>
                <w:rFonts w:ascii="ＭＳ 明朝" w:hAnsi="ＭＳ 明朝" w:cs="Times New Roman" w:hint="eastAsia"/>
                <w:color w:val="000000" w:themeColor="text1"/>
              </w:rPr>
              <w:t>年齢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6549BF7" w14:textId="77777777" w:rsidR="005C6B4F" w:rsidRPr="004060A6" w:rsidRDefault="005C6B4F" w:rsidP="005C6B4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4060A6">
              <w:rPr>
                <w:rFonts w:ascii="ＭＳ 明朝" w:hAnsi="ＭＳ 明朝" w:hint="eastAsia"/>
                <w:color w:val="000000" w:themeColor="text1"/>
              </w:rPr>
              <w:t>満 　　歳</w:t>
            </w:r>
          </w:p>
        </w:tc>
        <w:tc>
          <w:tcPr>
            <w:tcW w:w="14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06F02A66" w14:textId="77777777" w:rsidR="005C6B4F" w:rsidRPr="004060A6" w:rsidRDefault="005C6B4F" w:rsidP="005C6B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</w:rPr>
            </w:pPr>
          </w:p>
        </w:tc>
      </w:tr>
      <w:tr w:rsidR="004060A6" w:rsidRPr="004060A6" w14:paraId="5AEDF41B" w14:textId="77777777" w:rsidTr="00A8726D">
        <w:trPr>
          <w:trHeight w:hRule="exact" w:val="680"/>
        </w:trPr>
        <w:tc>
          <w:tcPr>
            <w:tcW w:w="18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364356AE" w14:textId="77777777" w:rsidR="005C6B4F" w:rsidRPr="004060A6" w:rsidRDefault="005C6B4F" w:rsidP="005C6B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0611492" w14:textId="77777777" w:rsidR="005C6B4F" w:rsidRPr="004060A6" w:rsidRDefault="005C6B4F" w:rsidP="005C6B4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4060A6">
              <w:rPr>
                <w:rFonts w:ascii="ＭＳ 明朝" w:hAnsi="ＭＳ 明朝" w:cs="Times New Roman" w:hint="eastAsia"/>
                <w:color w:val="000000" w:themeColor="text1"/>
              </w:rPr>
              <w:t>保 護 者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5F0A31" w14:textId="7C2C01D9" w:rsidR="005C6B4F" w:rsidRPr="004060A6" w:rsidRDefault="005C6B4F" w:rsidP="005C6B4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4060A6">
              <w:rPr>
                <w:rFonts w:ascii="ＭＳ 明朝" w:hAnsi="ＭＳ 明朝" w:cs="Times New Roman" w:hint="eastAsia"/>
                <w:color w:val="000000" w:themeColor="text1"/>
              </w:rPr>
              <w:t>現　　住　　所</w:t>
            </w:r>
          </w:p>
        </w:tc>
        <w:tc>
          <w:tcPr>
            <w:tcW w:w="676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416DBE2" w14:textId="77777777" w:rsidR="005C6B4F" w:rsidRPr="004060A6" w:rsidRDefault="005C6B4F" w:rsidP="005C6B4F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 w:cs="Times New Roman"/>
                <w:color w:val="000000" w:themeColor="text1"/>
              </w:rPr>
            </w:pPr>
          </w:p>
          <w:p w14:paraId="0BFE3E07" w14:textId="77777777" w:rsidR="005C6B4F" w:rsidRPr="004060A6" w:rsidRDefault="005C6B4F" w:rsidP="005C6B4F">
            <w:pPr>
              <w:suppressAutoHyphens/>
              <w:kinsoku w:val="0"/>
              <w:wordWrap w:val="0"/>
              <w:autoSpaceDE w:val="0"/>
              <w:autoSpaceDN w:val="0"/>
              <w:ind w:firstLineChars="1000" w:firstLine="2300"/>
              <w:rPr>
                <w:rFonts w:ascii="ＭＳ 明朝" w:hAnsi="ＭＳ 明朝" w:cs="Times New Roman"/>
                <w:color w:val="000000" w:themeColor="text1"/>
              </w:rPr>
            </w:pPr>
            <w:r w:rsidRPr="004060A6">
              <w:rPr>
                <w:rFonts w:ascii="ＭＳ 明朝" w:hAnsi="ＭＳ 明朝" w:cs="Times New Roman" w:hint="eastAsia"/>
                <w:color w:val="000000" w:themeColor="text1"/>
              </w:rPr>
              <w:t>電話（　　　　）　　　－</w:t>
            </w:r>
          </w:p>
        </w:tc>
        <w:tc>
          <w:tcPr>
            <w:tcW w:w="14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339E4C9D" w14:textId="77777777" w:rsidR="005C6B4F" w:rsidRPr="004060A6" w:rsidRDefault="005C6B4F" w:rsidP="005C6B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</w:rPr>
            </w:pPr>
          </w:p>
        </w:tc>
      </w:tr>
      <w:tr w:rsidR="004060A6" w:rsidRPr="004060A6" w14:paraId="0A70A7CB" w14:textId="77777777" w:rsidTr="00A8726D">
        <w:trPr>
          <w:trHeight w:hRule="exact" w:val="680"/>
        </w:trPr>
        <w:tc>
          <w:tcPr>
            <w:tcW w:w="18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75BA9E2D" w14:textId="77777777" w:rsidR="005C6B4F" w:rsidRPr="004060A6" w:rsidRDefault="005C6B4F" w:rsidP="005C6B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5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353138B" w14:textId="77777777" w:rsidR="005C6B4F" w:rsidRPr="004060A6" w:rsidRDefault="005C6B4F" w:rsidP="005C6B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218440" w14:textId="77777777" w:rsidR="005C6B4F" w:rsidRPr="004060A6" w:rsidRDefault="005C6B4F" w:rsidP="005C6B4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4060A6">
              <w:rPr>
                <w:rFonts w:ascii="ＭＳ 明朝" w:hAnsi="ＭＳ 明朝" w:cs="Times New Roman" w:hint="eastAsia"/>
                <w:color w:val="000000" w:themeColor="text1"/>
                <w:spacing w:val="23"/>
                <w:fitText w:val="1610" w:id="478318080"/>
              </w:rPr>
              <w:t>本人との続</w:t>
            </w:r>
            <w:r w:rsidRPr="004060A6">
              <w:rPr>
                <w:rFonts w:ascii="ＭＳ 明朝" w:hAnsi="ＭＳ 明朝" w:cs="Times New Roman" w:hint="eastAsia"/>
                <w:color w:val="000000" w:themeColor="text1"/>
                <w:fitText w:val="1610" w:id="478318080"/>
              </w:rPr>
              <w:t>柄</w:t>
            </w:r>
          </w:p>
        </w:tc>
        <w:tc>
          <w:tcPr>
            <w:tcW w:w="676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DB7367" w14:textId="77777777" w:rsidR="005C6B4F" w:rsidRPr="004060A6" w:rsidRDefault="005C6B4F" w:rsidP="005C6B4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strike/>
                <w:color w:val="000000" w:themeColor="text1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7AE6FC79" w14:textId="77777777" w:rsidR="005C6B4F" w:rsidRPr="004060A6" w:rsidRDefault="005C6B4F" w:rsidP="005C6B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</w:rPr>
            </w:pPr>
          </w:p>
        </w:tc>
      </w:tr>
      <w:tr w:rsidR="004060A6" w:rsidRPr="004060A6" w14:paraId="188B12F0" w14:textId="77777777" w:rsidTr="00A8726D">
        <w:trPr>
          <w:cantSplit/>
          <w:trHeight w:val="774"/>
        </w:trPr>
        <w:tc>
          <w:tcPr>
            <w:tcW w:w="18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1EE1D7B6" w14:textId="77777777" w:rsidR="005C6B4F" w:rsidRPr="004060A6" w:rsidRDefault="005C6B4F" w:rsidP="005C6B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1D2719" w14:textId="77777777" w:rsidR="005C6B4F" w:rsidRPr="004060A6" w:rsidRDefault="005C6B4F" w:rsidP="005C6B4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4060A6">
              <w:rPr>
                <w:rFonts w:ascii="ＭＳ 明朝" w:hAnsi="ＭＳ 明朝" w:cs="Times New Roman" w:hint="eastAsia"/>
                <w:color w:val="000000" w:themeColor="text1"/>
              </w:rPr>
              <w:t>出 願 希 望 校</w:t>
            </w:r>
          </w:p>
        </w:tc>
        <w:tc>
          <w:tcPr>
            <w:tcW w:w="67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361B37" w14:textId="3C20E70D" w:rsidR="005C6B4F" w:rsidRPr="004060A6" w:rsidRDefault="005C6B4F" w:rsidP="005C6B4F">
            <w:pPr>
              <w:suppressAutoHyphens/>
              <w:kinsoku w:val="0"/>
              <w:wordWrap w:val="0"/>
              <w:autoSpaceDE w:val="0"/>
              <w:autoSpaceDN w:val="0"/>
              <w:ind w:firstLineChars="100" w:firstLine="230"/>
              <w:rPr>
                <w:rFonts w:ascii="ＭＳ 明朝" w:hAnsi="ＭＳ 明朝" w:cs="Times New Roman"/>
                <w:color w:val="000000" w:themeColor="text1"/>
              </w:rPr>
            </w:pPr>
            <w:r w:rsidRPr="004060A6">
              <w:rPr>
                <w:rFonts w:ascii="ＭＳ 明朝" w:hAnsi="ＭＳ 明朝" w:hint="eastAsia"/>
                <w:color w:val="000000" w:themeColor="text1"/>
              </w:rPr>
              <w:t>県立　　　　　　　高等学校</w:t>
            </w:r>
            <w:r w:rsidRPr="004060A6">
              <w:rPr>
                <w:rFonts w:ascii="ＭＳ 明朝" w:hAnsi="ＭＳ 明朝" w:cs="Times New Roman" w:hint="eastAsia"/>
                <w:color w:val="000000" w:themeColor="text1"/>
              </w:rPr>
              <w:t xml:space="preserve">　　　　　　　　　　</w:t>
            </w:r>
            <w:r w:rsidRPr="004060A6">
              <w:rPr>
                <w:rFonts w:ascii="ＭＳ 明朝" w:hAnsi="ＭＳ 明朝" w:hint="eastAsia"/>
                <w:color w:val="000000" w:themeColor="text1"/>
              </w:rPr>
              <w:t>科</w:t>
            </w:r>
          </w:p>
        </w:tc>
        <w:tc>
          <w:tcPr>
            <w:tcW w:w="14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13BEC4A8" w14:textId="77777777" w:rsidR="005C6B4F" w:rsidRPr="004060A6" w:rsidRDefault="005C6B4F" w:rsidP="005C6B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</w:rPr>
            </w:pPr>
          </w:p>
        </w:tc>
      </w:tr>
      <w:tr w:rsidR="004060A6" w:rsidRPr="004060A6" w14:paraId="34970F6D" w14:textId="77777777" w:rsidTr="00A8726D">
        <w:trPr>
          <w:trHeight w:val="480"/>
        </w:trPr>
        <w:tc>
          <w:tcPr>
            <w:tcW w:w="18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2A623F1E" w14:textId="77777777" w:rsidR="005C6B4F" w:rsidRPr="004060A6" w:rsidRDefault="005C6B4F" w:rsidP="005C6B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1C2D64" w14:textId="64DF381C" w:rsidR="005C6B4F" w:rsidRPr="004060A6" w:rsidRDefault="005C6B4F" w:rsidP="005C6B4F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 w:cs="Times New Roman"/>
                <w:color w:val="000000" w:themeColor="text1"/>
              </w:rPr>
            </w:pPr>
            <w:r w:rsidRPr="004060A6">
              <w:rPr>
                <w:rFonts w:ascii="ＭＳ 明朝" w:hAnsi="ＭＳ 明朝" w:cs="Times New Roman" w:hint="eastAsia"/>
                <w:color w:val="000000" w:themeColor="text1"/>
              </w:rPr>
              <w:t xml:space="preserve">　身　元　引　受　人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061C19" w14:textId="7011AAC5" w:rsidR="005C6B4F" w:rsidRPr="004060A6" w:rsidRDefault="005C6B4F" w:rsidP="005C6B4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4060A6">
              <w:rPr>
                <w:rFonts w:ascii="ＭＳ 明朝" w:hAnsi="ＭＳ 明朝" w:cs="Times New Roman" w:hint="eastAsia"/>
                <w:color w:val="000000" w:themeColor="text1"/>
              </w:rPr>
              <w:t>氏　　　名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924551" w14:textId="77777777" w:rsidR="005C6B4F" w:rsidRPr="004060A6" w:rsidRDefault="005C6B4F" w:rsidP="005C6B4F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4F70C735" w14:textId="51EAC4F1" w:rsidR="005C6B4F" w:rsidRPr="004060A6" w:rsidRDefault="005C6B4F" w:rsidP="005C6B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</w:rPr>
            </w:pPr>
          </w:p>
        </w:tc>
      </w:tr>
      <w:tr w:rsidR="004060A6" w:rsidRPr="004060A6" w14:paraId="1ED95764" w14:textId="77777777" w:rsidTr="00A8726D">
        <w:trPr>
          <w:trHeight w:val="495"/>
        </w:trPr>
        <w:tc>
          <w:tcPr>
            <w:tcW w:w="18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60805E01" w14:textId="77777777" w:rsidR="005C6B4F" w:rsidRPr="004060A6" w:rsidRDefault="005C6B4F" w:rsidP="005C6B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A32AEC" w14:textId="77777777" w:rsidR="005C6B4F" w:rsidRPr="004060A6" w:rsidRDefault="005C6B4F" w:rsidP="005C6B4F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B2826B" w14:textId="5AA49CB2" w:rsidR="005C6B4F" w:rsidRPr="004060A6" w:rsidRDefault="005C6B4F" w:rsidP="005C6B4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4060A6">
              <w:rPr>
                <w:rFonts w:ascii="ＭＳ 明朝" w:hAnsi="ＭＳ 明朝" w:cs="Times New Roman" w:hint="eastAsia"/>
                <w:color w:val="000000" w:themeColor="text1"/>
              </w:rPr>
              <w:t>現　住　所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E719C6" w14:textId="77777777" w:rsidR="005C6B4F" w:rsidRPr="004060A6" w:rsidRDefault="005C6B4F" w:rsidP="005C6B4F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2041FED1" w14:textId="76BFBDF3" w:rsidR="005C6B4F" w:rsidRPr="004060A6" w:rsidRDefault="005C6B4F" w:rsidP="005C6B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</w:rPr>
            </w:pPr>
          </w:p>
        </w:tc>
      </w:tr>
      <w:tr w:rsidR="004060A6" w:rsidRPr="004060A6" w14:paraId="09130042" w14:textId="77777777" w:rsidTr="00A8726D">
        <w:trPr>
          <w:trHeight w:val="557"/>
        </w:trPr>
        <w:tc>
          <w:tcPr>
            <w:tcW w:w="18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5BE2FF05" w14:textId="77777777" w:rsidR="005C6B4F" w:rsidRPr="004060A6" w:rsidRDefault="005C6B4F" w:rsidP="005C6B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5E5C6D" w14:textId="77777777" w:rsidR="005C6B4F" w:rsidRPr="004060A6" w:rsidRDefault="005C6B4F" w:rsidP="005C6B4F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0C93DE" w14:textId="5217FB6F" w:rsidR="005C6B4F" w:rsidRPr="004060A6" w:rsidRDefault="005C6B4F" w:rsidP="005C6B4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4060A6">
              <w:rPr>
                <w:rFonts w:ascii="ＭＳ 明朝" w:hAnsi="ＭＳ 明朝" w:cs="Times New Roman" w:hint="eastAsia"/>
                <w:color w:val="000000" w:themeColor="text1"/>
              </w:rPr>
              <w:t>本人との関係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91966B" w14:textId="77777777" w:rsidR="005C6B4F" w:rsidRPr="004060A6" w:rsidRDefault="005C6B4F" w:rsidP="005C6B4F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324480EE" w14:textId="77777777" w:rsidR="005C6B4F" w:rsidRPr="004060A6" w:rsidRDefault="005C6B4F" w:rsidP="005C6B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</w:rPr>
            </w:pPr>
          </w:p>
        </w:tc>
      </w:tr>
      <w:tr w:rsidR="004060A6" w:rsidRPr="004060A6" w14:paraId="2D15756A" w14:textId="77777777" w:rsidTr="006B6716">
        <w:trPr>
          <w:trHeight w:val="555"/>
        </w:trPr>
        <w:tc>
          <w:tcPr>
            <w:tcW w:w="18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6ECC9E1D" w14:textId="77777777" w:rsidR="005C6B4F" w:rsidRPr="004060A6" w:rsidRDefault="005C6B4F" w:rsidP="005C6B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DAA078" w14:textId="720F2FE1" w:rsidR="005C6B4F" w:rsidRPr="004060A6" w:rsidRDefault="005C6B4F" w:rsidP="005C6B4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4060A6">
              <w:rPr>
                <w:rFonts w:ascii="ＭＳ 明朝" w:hAnsi="ＭＳ 明朝" w:cs="Times New Roman" w:hint="eastAsia"/>
                <w:color w:val="000000" w:themeColor="text1"/>
              </w:rPr>
              <w:t>本人の転居先住所</w:t>
            </w:r>
          </w:p>
        </w:tc>
        <w:tc>
          <w:tcPr>
            <w:tcW w:w="67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4ADEA7" w14:textId="77777777" w:rsidR="005C6B4F" w:rsidRPr="004060A6" w:rsidRDefault="005C6B4F" w:rsidP="005C6B4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034C9C51" w14:textId="77777777" w:rsidR="005C6B4F" w:rsidRPr="004060A6" w:rsidRDefault="005C6B4F" w:rsidP="005C6B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</w:rPr>
            </w:pPr>
          </w:p>
        </w:tc>
      </w:tr>
      <w:tr w:rsidR="004060A6" w:rsidRPr="004060A6" w14:paraId="197C520F" w14:textId="77777777" w:rsidTr="006B6716">
        <w:trPr>
          <w:trHeight w:val="1133"/>
        </w:trPr>
        <w:tc>
          <w:tcPr>
            <w:tcW w:w="18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4D083D15" w14:textId="77777777" w:rsidR="005C6B4F" w:rsidRPr="004060A6" w:rsidRDefault="005C6B4F" w:rsidP="005C6B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1C1B34" w14:textId="0A4E15B7" w:rsidR="005C6B4F" w:rsidRPr="004060A6" w:rsidRDefault="005C6B4F" w:rsidP="005C6B4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4060A6">
              <w:rPr>
                <w:rFonts w:ascii="ＭＳ 明朝" w:hAnsi="ＭＳ 明朝" w:cs="Times New Roman" w:hint="eastAsia"/>
                <w:color w:val="000000" w:themeColor="text1"/>
              </w:rPr>
              <w:t>出　願　理　由</w:t>
            </w:r>
          </w:p>
        </w:tc>
        <w:tc>
          <w:tcPr>
            <w:tcW w:w="67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4C8C28" w14:textId="77777777" w:rsidR="005C6B4F" w:rsidRPr="004060A6" w:rsidRDefault="005C6B4F" w:rsidP="005C6B4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50A9B472" w14:textId="77777777" w:rsidR="005C6B4F" w:rsidRPr="004060A6" w:rsidRDefault="005C6B4F" w:rsidP="005C6B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</w:rPr>
            </w:pPr>
          </w:p>
        </w:tc>
      </w:tr>
      <w:tr w:rsidR="004060A6" w:rsidRPr="004060A6" w14:paraId="16A38807" w14:textId="77777777" w:rsidTr="00A8726D">
        <w:trPr>
          <w:trHeight w:val="54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3793E7" w14:textId="77777777" w:rsidR="005C6B4F" w:rsidRPr="004060A6" w:rsidRDefault="005C6B4F" w:rsidP="005C6B4F">
            <w:pPr>
              <w:suppressAutoHyphens/>
              <w:kinsoku w:val="0"/>
              <w:autoSpaceDE w:val="0"/>
              <w:autoSpaceDN w:val="0"/>
              <w:spacing w:line="20" w:lineRule="exact"/>
              <w:jc w:val="left"/>
              <w:rPr>
                <w:rFonts w:ascii="ＭＳ 明朝" w:hAnsi="ＭＳ 明朝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931CD73" w14:textId="77777777" w:rsidR="005C6B4F" w:rsidRPr="004060A6" w:rsidRDefault="005C6B4F" w:rsidP="005C6B4F">
            <w:pPr>
              <w:overflowPunct/>
              <w:autoSpaceDE w:val="0"/>
              <w:autoSpaceDN w:val="0"/>
              <w:spacing w:line="20" w:lineRule="exact"/>
              <w:jc w:val="left"/>
              <w:textAlignment w:val="auto"/>
              <w:rPr>
                <w:rFonts w:ascii="ＭＳ 明朝" w:cs="Times New Roman"/>
                <w:color w:val="000000" w:themeColor="text1"/>
              </w:rPr>
            </w:pPr>
          </w:p>
        </w:tc>
      </w:tr>
    </w:tbl>
    <w:p w14:paraId="4338A6B5" w14:textId="708559D5" w:rsidR="0009646F" w:rsidRPr="004060A6" w:rsidRDefault="00AD41EB" w:rsidP="002A2AE5">
      <w:pPr>
        <w:adjustRightInd/>
        <w:ind w:left="1000" w:hangingChars="500" w:hanging="1000"/>
        <w:rPr>
          <w:color w:val="000000" w:themeColor="text1"/>
          <w:sz w:val="22"/>
          <w:szCs w:val="22"/>
        </w:rPr>
      </w:pPr>
      <w:r w:rsidRPr="004060A6">
        <w:rPr>
          <w:rFonts w:cs="Times New Roman" w:hint="eastAsia"/>
          <w:color w:val="000000" w:themeColor="text1"/>
          <w:sz w:val="20"/>
          <w:szCs w:val="20"/>
        </w:rPr>
        <w:t>（</w:t>
      </w:r>
      <w:r w:rsidR="004438DC" w:rsidRPr="004060A6">
        <w:rPr>
          <w:rFonts w:hint="eastAsia"/>
          <w:color w:val="000000" w:themeColor="text1"/>
          <w:sz w:val="22"/>
          <w:szCs w:val="22"/>
        </w:rPr>
        <w:t>注意</w:t>
      </w:r>
      <w:r w:rsidRPr="004060A6">
        <w:rPr>
          <w:rFonts w:hint="eastAsia"/>
          <w:color w:val="000000" w:themeColor="text1"/>
          <w:sz w:val="22"/>
          <w:szCs w:val="22"/>
        </w:rPr>
        <w:t>）</w:t>
      </w:r>
      <w:r w:rsidR="0009646F" w:rsidRPr="004060A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1　本人</w:t>
      </w:r>
      <w:r w:rsidR="0009646F" w:rsidRPr="004060A6">
        <w:rPr>
          <w:rFonts w:hint="eastAsia"/>
          <w:color w:val="000000" w:themeColor="text1"/>
          <w:sz w:val="22"/>
          <w:szCs w:val="22"/>
        </w:rPr>
        <w:t>及び保護者氏名はペン書き（黒又は青</w:t>
      </w:r>
      <w:r w:rsidR="00491132" w:rsidRPr="004060A6">
        <w:rPr>
          <w:rFonts w:hint="eastAsia"/>
          <w:color w:val="000000" w:themeColor="text1"/>
          <w:sz w:val="22"/>
          <w:szCs w:val="22"/>
        </w:rPr>
        <w:t>）</w:t>
      </w:r>
      <w:r w:rsidR="002A2AE5" w:rsidRPr="004060A6">
        <w:rPr>
          <w:rFonts w:hint="eastAsia"/>
          <w:color w:val="000000" w:themeColor="text1"/>
          <w:sz w:val="22"/>
          <w:szCs w:val="22"/>
        </w:rPr>
        <w:t>とし、</w:t>
      </w:r>
      <w:r w:rsidR="0009646F" w:rsidRPr="004060A6">
        <w:rPr>
          <w:rFonts w:hint="eastAsia"/>
          <w:color w:val="000000" w:themeColor="text1"/>
          <w:sz w:val="22"/>
          <w:szCs w:val="22"/>
        </w:rPr>
        <w:t>原則として自署とする。</w:t>
      </w:r>
      <w:r w:rsidR="00491132" w:rsidRPr="004060A6">
        <w:rPr>
          <w:rFonts w:hint="eastAsia"/>
          <w:color w:val="000000" w:themeColor="text1"/>
          <w:sz w:val="22"/>
          <w:szCs w:val="22"/>
        </w:rPr>
        <w:t>（消せるペンは使用しないこと。）</w:t>
      </w:r>
    </w:p>
    <w:p w14:paraId="03911C6B" w14:textId="77777777" w:rsidR="005F261F" w:rsidRPr="004060A6" w:rsidRDefault="005F261F" w:rsidP="005F261F">
      <w:pPr>
        <w:adjustRightInd/>
        <w:ind w:leftChars="370" w:left="961" w:hangingChars="50" w:hanging="110"/>
        <w:rPr>
          <w:rFonts w:asciiTheme="minorEastAsia" w:eastAsiaTheme="minorEastAsia" w:hAnsiTheme="minorEastAsia"/>
          <w:color w:val="000000" w:themeColor="text1"/>
          <w:sz w:val="22"/>
        </w:rPr>
      </w:pPr>
      <w:r w:rsidRPr="004060A6">
        <w:rPr>
          <w:rFonts w:asciiTheme="minorEastAsia" w:eastAsiaTheme="minorEastAsia" w:hAnsiTheme="minorEastAsia" w:hint="eastAsia"/>
          <w:color w:val="000000" w:themeColor="text1"/>
          <w:sz w:val="22"/>
        </w:rPr>
        <w:t>2　「卒業見込・卒業」については、該当する文字を○で囲むこと。</w:t>
      </w:r>
    </w:p>
    <w:p w14:paraId="6DC198A8" w14:textId="22E36394" w:rsidR="00893DC2" w:rsidRPr="00CC2D42" w:rsidRDefault="005F261F" w:rsidP="00CC2D42">
      <w:pPr>
        <w:adjustRightInd/>
        <w:ind w:leftChars="370" w:left="961" w:hangingChars="50" w:hanging="110"/>
        <w:rPr>
          <w:rFonts w:asciiTheme="minorEastAsia" w:eastAsiaTheme="minorEastAsia" w:hAnsiTheme="minorEastAsia"/>
          <w:color w:val="000000" w:themeColor="text1"/>
        </w:rPr>
      </w:pPr>
      <w:r w:rsidRPr="004060A6">
        <w:rPr>
          <w:rFonts w:asciiTheme="minorEastAsia" w:eastAsiaTheme="minorEastAsia" w:hAnsiTheme="minorEastAsia"/>
          <w:color w:val="000000" w:themeColor="text1"/>
          <w:sz w:val="22"/>
          <w:szCs w:val="22"/>
        </w:rPr>
        <w:t>3</w:t>
      </w:r>
      <w:r w:rsidR="0009646F" w:rsidRPr="004060A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市</w:t>
      </w:r>
      <w:r w:rsidR="0009646F" w:rsidRPr="004060A6">
        <w:rPr>
          <w:rFonts w:hint="eastAsia"/>
          <w:color w:val="000000" w:themeColor="text1"/>
          <w:sz w:val="22"/>
          <w:szCs w:val="22"/>
        </w:rPr>
        <w:t>町村が紹介する身元引受人が、提出時までに未定（もしくは依頼中）の場合は、その旨を</w:t>
      </w:r>
      <w:r w:rsidR="002A2AE5" w:rsidRPr="004060A6">
        <w:rPr>
          <w:rFonts w:hint="eastAsia"/>
          <w:color w:val="000000" w:themeColor="text1"/>
          <w:sz w:val="22"/>
          <w:szCs w:val="22"/>
        </w:rPr>
        <w:t>青森県教育庁</w:t>
      </w:r>
      <w:r w:rsidR="0009646F" w:rsidRPr="004060A6">
        <w:rPr>
          <w:rFonts w:hint="eastAsia"/>
          <w:color w:val="000000" w:themeColor="text1"/>
          <w:sz w:val="22"/>
          <w:szCs w:val="22"/>
        </w:rPr>
        <w:t>学校教育課</w:t>
      </w:r>
      <w:r w:rsidR="002A2AE5" w:rsidRPr="004060A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017-734-9883）</w:t>
      </w:r>
      <w:r w:rsidR="0009646F" w:rsidRPr="004060A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ま</w:t>
      </w:r>
      <w:r w:rsidR="0009646F" w:rsidRPr="004060A6">
        <w:rPr>
          <w:rFonts w:hint="eastAsia"/>
          <w:color w:val="000000" w:themeColor="text1"/>
          <w:sz w:val="22"/>
          <w:szCs w:val="22"/>
        </w:rPr>
        <w:t>で連絡すること。</w:t>
      </w:r>
    </w:p>
    <w:sectPr w:rsidR="00893DC2" w:rsidRPr="00CC2D42" w:rsidSect="00EE2FF5">
      <w:footerReference w:type="default" r:id="rId7"/>
      <w:type w:val="continuous"/>
      <w:pgSz w:w="11906" w:h="16838" w:code="9"/>
      <w:pgMar w:top="454" w:right="1134" w:bottom="851" w:left="1134" w:header="284" w:footer="567" w:gutter="0"/>
      <w:pgNumType w:start="43"/>
      <w:cols w:space="720"/>
      <w:noEndnote/>
      <w:docGrid w:linePitch="378" w:charSpace="2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F87C8" w14:textId="77777777" w:rsidR="005C7392" w:rsidRDefault="005C7392">
      <w:r>
        <w:separator/>
      </w:r>
    </w:p>
  </w:endnote>
  <w:endnote w:type="continuationSeparator" w:id="0">
    <w:p w14:paraId="504AE3A4" w14:textId="77777777" w:rsidR="005C7392" w:rsidRDefault="005C7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D702A" w14:textId="265A28BF" w:rsidR="00FF6E3D" w:rsidRPr="00787FF1" w:rsidRDefault="00FF6E3D" w:rsidP="00787FF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263A3" w14:textId="77777777" w:rsidR="005C7392" w:rsidRDefault="005C7392">
      <w:r>
        <w:rPr>
          <w:rFonts w:ascii="ＭＳ 明朝" w:cs="Times New Roman" w:hint="eastAsia"/>
          <w:color w:val="auto"/>
          <w:sz w:val="2"/>
          <w:szCs w:val="2"/>
        </w:rPr>
        <w:continuationSeparator/>
      </w:r>
    </w:p>
  </w:footnote>
  <w:footnote w:type="continuationSeparator" w:id="0">
    <w:p w14:paraId="699D4A8D" w14:textId="77777777" w:rsidR="005C7392" w:rsidRDefault="005C73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984"/>
  <w:hyphenationZone w:val="0"/>
  <w:drawingGridHorizontalSpacing w:val="241"/>
  <w:drawingGridVerticalSpacing w:val="18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7A7"/>
    <w:rsid w:val="000125C7"/>
    <w:rsid w:val="00012883"/>
    <w:rsid w:val="00013E80"/>
    <w:rsid w:val="00020D05"/>
    <w:rsid w:val="00050DB1"/>
    <w:rsid w:val="00073C69"/>
    <w:rsid w:val="000856D5"/>
    <w:rsid w:val="000958B2"/>
    <w:rsid w:val="0009646F"/>
    <w:rsid w:val="000A303D"/>
    <w:rsid w:val="000B0204"/>
    <w:rsid w:val="000C46B8"/>
    <w:rsid w:val="000D7FDC"/>
    <w:rsid w:val="001026AC"/>
    <w:rsid w:val="00103B57"/>
    <w:rsid w:val="00166116"/>
    <w:rsid w:val="00180CCA"/>
    <w:rsid w:val="00191033"/>
    <w:rsid w:val="00191D60"/>
    <w:rsid w:val="00193D58"/>
    <w:rsid w:val="001A0F84"/>
    <w:rsid w:val="001B3EE3"/>
    <w:rsid w:val="001B47B5"/>
    <w:rsid w:val="001B788E"/>
    <w:rsid w:val="001C7709"/>
    <w:rsid w:val="001E703C"/>
    <w:rsid w:val="00210E4A"/>
    <w:rsid w:val="002174B4"/>
    <w:rsid w:val="002330F5"/>
    <w:rsid w:val="002359D4"/>
    <w:rsid w:val="00240D98"/>
    <w:rsid w:val="00240E11"/>
    <w:rsid w:val="00244E33"/>
    <w:rsid w:val="00276547"/>
    <w:rsid w:val="002802DC"/>
    <w:rsid w:val="00280B44"/>
    <w:rsid w:val="002866BB"/>
    <w:rsid w:val="0028707C"/>
    <w:rsid w:val="00290683"/>
    <w:rsid w:val="002A2AE5"/>
    <w:rsid w:val="002A7119"/>
    <w:rsid w:val="002B53A4"/>
    <w:rsid w:val="002E4174"/>
    <w:rsid w:val="002E6A72"/>
    <w:rsid w:val="002F47F7"/>
    <w:rsid w:val="00330694"/>
    <w:rsid w:val="00375005"/>
    <w:rsid w:val="00386AC4"/>
    <w:rsid w:val="0039184E"/>
    <w:rsid w:val="003A6C95"/>
    <w:rsid w:val="003C1FE3"/>
    <w:rsid w:val="003C6E5D"/>
    <w:rsid w:val="003F5078"/>
    <w:rsid w:val="004060A6"/>
    <w:rsid w:val="00432AA9"/>
    <w:rsid w:val="00432BF1"/>
    <w:rsid w:val="004438DC"/>
    <w:rsid w:val="0044583F"/>
    <w:rsid w:val="00454DB7"/>
    <w:rsid w:val="00455155"/>
    <w:rsid w:val="004563C9"/>
    <w:rsid w:val="00463D23"/>
    <w:rsid w:val="0046475E"/>
    <w:rsid w:val="00465484"/>
    <w:rsid w:val="004725D6"/>
    <w:rsid w:val="00472ECA"/>
    <w:rsid w:val="00475112"/>
    <w:rsid w:val="00480ECB"/>
    <w:rsid w:val="004823D6"/>
    <w:rsid w:val="00491132"/>
    <w:rsid w:val="004958FD"/>
    <w:rsid w:val="004968D6"/>
    <w:rsid w:val="004B42BE"/>
    <w:rsid w:val="004F3529"/>
    <w:rsid w:val="00504946"/>
    <w:rsid w:val="005167DE"/>
    <w:rsid w:val="00522866"/>
    <w:rsid w:val="0053645B"/>
    <w:rsid w:val="00557331"/>
    <w:rsid w:val="00564B32"/>
    <w:rsid w:val="005C0852"/>
    <w:rsid w:val="005C6B4F"/>
    <w:rsid w:val="005C7392"/>
    <w:rsid w:val="005E231D"/>
    <w:rsid w:val="005E3567"/>
    <w:rsid w:val="005E6878"/>
    <w:rsid w:val="005F261F"/>
    <w:rsid w:val="005F393A"/>
    <w:rsid w:val="005F6FB8"/>
    <w:rsid w:val="0068031C"/>
    <w:rsid w:val="00683D8C"/>
    <w:rsid w:val="0068462C"/>
    <w:rsid w:val="006A33BF"/>
    <w:rsid w:val="006B0C1E"/>
    <w:rsid w:val="006B4C50"/>
    <w:rsid w:val="006B6716"/>
    <w:rsid w:val="006B7047"/>
    <w:rsid w:val="006C6180"/>
    <w:rsid w:val="006D541C"/>
    <w:rsid w:val="006D68DD"/>
    <w:rsid w:val="006F3089"/>
    <w:rsid w:val="006F40AE"/>
    <w:rsid w:val="00712C5F"/>
    <w:rsid w:val="0075547B"/>
    <w:rsid w:val="007713C2"/>
    <w:rsid w:val="0077478E"/>
    <w:rsid w:val="00780377"/>
    <w:rsid w:val="00787C8D"/>
    <w:rsid w:val="00787FF1"/>
    <w:rsid w:val="007940F1"/>
    <w:rsid w:val="00797C60"/>
    <w:rsid w:val="007A47AC"/>
    <w:rsid w:val="007B523D"/>
    <w:rsid w:val="007C5503"/>
    <w:rsid w:val="007D379C"/>
    <w:rsid w:val="007E6991"/>
    <w:rsid w:val="007F61B1"/>
    <w:rsid w:val="00817AEC"/>
    <w:rsid w:val="00820C2F"/>
    <w:rsid w:val="00827E71"/>
    <w:rsid w:val="00834420"/>
    <w:rsid w:val="00834F01"/>
    <w:rsid w:val="008405D9"/>
    <w:rsid w:val="00845494"/>
    <w:rsid w:val="0084630A"/>
    <w:rsid w:val="00855DE9"/>
    <w:rsid w:val="00893DC2"/>
    <w:rsid w:val="008B1D22"/>
    <w:rsid w:val="008C5CE4"/>
    <w:rsid w:val="008D24E6"/>
    <w:rsid w:val="008E37A7"/>
    <w:rsid w:val="008E55A9"/>
    <w:rsid w:val="00905389"/>
    <w:rsid w:val="00916FA7"/>
    <w:rsid w:val="009225BE"/>
    <w:rsid w:val="00925CE3"/>
    <w:rsid w:val="009620D5"/>
    <w:rsid w:val="009907AD"/>
    <w:rsid w:val="009B2856"/>
    <w:rsid w:val="009C5531"/>
    <w:rsid w:val="009D1465"/>
    <w:rsid w:val="009F31BA"/>
    <w:rsid w:val="00A03107"/>
    <w:rsid w:val="00A21E08"/>
    <w:rsid w:val="00A85B50"/>
    <w:rsid w:val="00A8726D"/>
    <w:rsid w:val="00A904C3"/>
    <w:rsid w:val="00A95A4C"/>
    <w:rsid w:val="00AD0386"/>
    <w:rsid w:val="00AD30DF"/>
    <w:rsid w:val="00AD41EB"/>
    <w:rsid w:val="00B107E4"/>
    <w:rsid w:val="00B14B0A"/>
    <w:rsid w:val="00B243CE"/>
    <w:rsid w:val="00B67E48"/>
    <w:rsid w:val="00B75800"/>
    <w:rsid w:val="00BC1DEA"/>
    <w:rsid w:val="00BC6AB9"/>
    <w:rsid w:val="00BC6FCD"/>
    <w:rsid w:val="00BE01DA"/>
    <w:rsid w:val="00BE5666"/>
    <w:rsid w:val="00C01F9C"/>
    <w:rsid w:val="00C04524"/>
    <w:rsid w:val="00C35D9B"/>
    <w:rsid w:val="00C43685"/>
    <w:rsid w:val="00C43921"/>
    <w:rsid w:val="00C4498D"/>
    <w:rsid w:val="00C523BE"/>
    <w:rsid w:val="00C5692C"/>
    <w:rsid w:val="00C83C24"/>
    <w:rsid w:val="00C86313"/>
    <w:rsid w:val="00C93B3F"/>
    <w:rsid w:val="00C97A8E"/>
    <w:rsid w:val="00CA5B3A"/>
    <w:rsid w:val="00CC2D42"/>
    <w:rsid w:val="00CE1F4C"/>
    <w:rsid w:val="00CE53AF"/>
    <w:rsid w:val="00CF24BF"/>
    <w:rsid w:val="00CF3AB4"/>
    <w:rsid w:val="00CF3C12"/>
    <w:rsid w:val="00D44D35"/>
    <w:rsid w:val="00D52C90"/>
    <w:rsid w:val="00D57654"/>
    <w:rsid w:val="00D6149D"/>
    <w:rsid w:val="00D7231E"/>
    <w:rsid w:val="00DA1D82"/>
    <w:rsid w:val="00DB3A02"/>
    <w:rsid w:val="00DB6AAC"/>
    <w:rsid w:val="00DC6034"/>
    <w:rsid w:val="00DE0809"/>
    <w:rsid w:val="00DF4AB0"/>
    <w:rsid w:val="00DF6F08"/>
    <w:rsid w:val="00E04ACE"/>
    <w:rsid w:val="00E118E4"/>
    <w:rsid w:val="00E446E3"/>
    <w:rsid w:val="00E722F0"/>
    <w:rsid w:val="00E734DD"/>
    <w:rsid w:val="00ED2203"/>
    <w:rsid w:val="00EE07A0"/>
    <w:rsid w:val="00EE2FF5"/>
    <w:rsid w:val="00EE6858"/>
    <w:rsid w:val="00EE7277"/>
    <w:rsid w:val="00EF0186"/>
    <w:rsid w:val="00F25A0F"/>
    <w:rsid w:val="00F507D7"/>
    <w:rsid w:val="00F756D0"/>
    <w:rsid w:val="00FB490E"/>
    <w:rsid w:val="00FB4AD1"/>
    <w:rsid w:val="00FB7BD7"/>
    <w:rsid w:val="00FC5A40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E7C230"/>
  <w15:docId w15:val="{2463D07F-40E5-47D2-B2D5-8106C779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E3D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7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E37A7"/>
    <w:rPr>
      <w:rFonts w:cs="ＭＳ 明朝"/>
      <w:color w:val="000000"/>
      <w:kern w:val="0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8E37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E37A7"/>
    <w:rPr>
      <w:rFonts w:cs="ＭＳ 明朝"/>
      <w:color w:val="000000"/>
      <w:kern w:val="0"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787FF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87FF1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 Spacing"/>
    <w:uiPriority w:val="1"/>
    <w:qFormat/>
    <w:rsid w:val="005F261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81E33-BDB2-40CC-BA24-D815C803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yo306</dc:creator>
  <cp:lastModifiedBy>伊藤　格</cp:lastModifiedBy>
  <cp:revision>55</cp:revision>
  <cp:lastPrinted>2023-08-16T01:17:00Z</cp:lastPrinted>
  <dcterms:created xsi:type="dcterms:W3CDTF">2020-08-02T00:23:00Z</dcterms:created>
  <dcterms:modified xsi:type="dcterms:W3CDTF">2025-09-01T06:52:00Z</dcterms:modified>
</cp:coreProperties>
</file>